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119" w14:textId="0E84C8F0" w:rsidR="006B34FE" w:rsidRDefault="006B34FE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jc w:val="right"/>
        <w:rPr>
          <w:rFonts w:ascii="Courier New" w:hAnsi="Courier New" w:cs="Courier New"/>
          <w:i/>
          <w:iCs/>
          <w:color w:val="002060"/>
          <w:sz w:val="20"/>
          <w:szCs w:val="28"/>
        </w:rPr>
      </w:pPr>
    </w:p>
    <w:p w14:paraId="5E571129" w14:textId="77777777" w:rsidR="006B34FE" w:rsidRDefault="006B34FE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44"/>
        </w:rPr>
      </w:pPr>
    </w:p>
    <w:p w14:paraId="66382248" w14:textId="7CDA50B4" w:rsidR="00A4594B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44"/>
        </w:rPr>
      </w:pPr>
      <w:r>
        <w:rPr>
          <w:b/>
          <w:i/>
          <w:iCs/>
          <w:color w:val="000080"/>
          <w:sz w:val="44"/>
        </w:rPr>
        <w:t xml:space="preserve">CORSO </w:t>
      </w:r>
    </w:p>
    <w:p w14:paraId="1288184C" w14:textId="0FC6D90E" w:rsidR="00A4594B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36"/>
          <w:szCs w:val="36"/>
        </w:rPr>
      </w:pPr>
      <w:r w:rsidRPr="00350CA9">
        <w:rPr>
          <w:b/>
          <w:i/>
          <w:iCs/>
          <w:color w:val="000080"/>
          <w:sz w:val="36"/>
          <w:szCs w:val="36"/>
        </w:rPr>
        <w:t>FORMAZIONE</w:t>
      </w:r>
      <w:r w:rsidR="00350CA9" w:rsidRPr="00350CA9">
        <w:rPr>
          <w:b/>
          <w:i/>
          <w:iCs/>
          <w:color w:val="000080"/>
          <w:sz w:val="36"/>
          <w:szCs w:val="36"/>
        </w:rPr>
        <w:t xml:space="preserve"> DOCENTI</w:t>
      </w:r>
      <w:r w:rsidRPr="00350CA9">
        <w:rPr>
          <w:b/>
          <w:i/>
          <w:iCs/>
          <w:color w:val="000080"/>
          <w:sz w:val="36"/>
          <w:szCs w:val="36"/>
        </w:rPr>
        <w:t xml:space="preserve"> </w:t>
      </w:r>
      <w:r w:rsidR="009611A5" w:rsidRPr="00350CA9">
        <w:rPr>
          <w:b/>
          <w:i/>
          <w:iCs/>
          <w:color w:val="000080"/>
          <w:sz w:val="36"/>
          <w:szCs w:val="36"/>
        </w:rPr>
        <w:t>SPECIFICA</w:t>
      </w:r>
      <w:r w:rsidR="006B34FE" w:rsidRPr="00350CA9">
        <w:rPr>
          <w:b/>
          <w:i/>
          <w:iCs/>
          <w:color w:val="000080"/>
          <w:sz w:val="36"/>
          <w:szCs w:val="36"/>
        </w:rPr>
        <w:t xml:space="preserve"> </w:t>
      </w:r>
      <w:r w:rsidR="009611A5" w:rsidRPr="00350CA9">
        <w:rPr>
          <w:b/>
          <w:i/>
          <w:iCs/>
          <w:color w:val="000080"/>
          <w:sz w:val="36"/>
          <w:szCs w:val="36"/>
        </w:rPr>
        <w:t>1</w:t>
      </w:r>
      <w:r w:rsidR="00350CA9" w:rsidRPr="00350CA9">
        <w:rPr>
          <w:b/>
          <w:i/>
          <w:iCs/>
          <w:color w:val="000080"/>
          <w:sz w:val="36"/>
          <w:szCs w:val="36"/>
        </w:rPr>
        <w:t>6</w:t>
      </w:r>
      <w:r w:rsidR="006B34FE" w:rsidRPr="00350CA9">
        <w:rPr>
          <w:b/>
          <w:i/>
          <w:iCs/>
          <w:color w:val="000080"/>
          <w:sz w:val="36"/>
          <w:szCs w:val="36"/>
        </w:rPr>
        <w:t xml:space="preserve"> H</w:t>
      </w:r>
    </w:p>
    <w:p w14:paraId="5A81B890" w14:textId="420FD8F3" w:rsidR="00350CA9" w:rsidRPr="00350CA9" w:rsidRDefault="00350CA9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36"/>
          <w:szCs w:val="36"/>
        </w:rPr>
      </w:pPr>
      <w:r>
        <w:rPr>
          <w:b/>
          <w:i/>
          <w:iCs/>
          <w:color w:val="000080"/>
          <w:sz w:val="36"/>
          <w:szCs w:val="36"/>
        </w:rPr>
        <w:t>(a regime 12 ore)</w:t>
      </w:r>
    </w:p>
    <w:p w14:paraId="0A18E3EB" w14:textId="77777777" w:rsidR="00E74DC7" w:rsidRP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i/>
          <w:iCs/>
          <w:color w:val="000080"/>
          <w:sz w:val="18"/>
        </w:rPr>
      </w:pPr>
      <w:r>
        <w:rPr>
          <w:i/>
          <w:iCs/>
          <w:color w:val="000080"/>
          <w:sz w:val="18"/>
        </w:rPr>
        <w:t xml:space="preserve">(IN BASE AD ACCORDO STATO REGIONI _ </w:t>
      </w:r>
      <w:proofErr w:type="gramStart"/>
      <w:r>
        <w:rPr>
          <w:i/>
          <w:iCs/>
          <w:color w:val="000080"/>
          <w:sz w:val="18"/>
        </w:rPr>
        <w:t>D.Lgs</w:t>
      </w:r>
      <w:proofErr w:type="gramEnd"/>
      <w:r>
        <w:rPr>
          <w:i/>
          <w:iCs/>
          <w:color w:val="000080"/>
          <w:sz w:val="18"/>
        </w:rPr>
        <w:t>.81/08)</w:t>
      </w:r>
    </w:p>
    <w:p w14:paraId="77EC6CB5" w14:textId="77777777" w:rsidR="00E74DC7" w:rsidRP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22"/>
        </w:rPr>
      </w:pPr>
    </w:p>
    <w:p w14:paraId="441360C0" w14:textId="77777777" w:rsid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t>REGISTRO PRESENZE</w:t>
      </w:r>
    </w:p>
    <w:p w14:paraId="0183E90E" w14:textId="01AF68A7" w:rsidR="00D55909" w:rsidRPr="00D55909" w:rsidRDefault="00D55909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Cs/>
          <w:i/>
          <w:iCs/>
          <w:color w:val="0070C0"/>
          <w:sz w:val="36"/>
          <w:szCs w:val="22"/>
        </w:rPr>
      </w:pPr>
      <w:r>
        <w:rPr>
          <w:b/>
          <w:i/>
          <w:iCs/>
          <w:color w:val="0070C0"/>
          <w:sz w:val="36"/>
          <w:szCs w:val="22"/>
        </w:rPr>
        <w:t>CLASSE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36738F7A" w14:textId="77777777" w:rsidR="00A4594B" w:rsidRPr="001E1682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4"/>
        </w:rPr>
      </w:pPr>
    </w:p>
    <w:p w14:paraId="0A53FA1D" w14:textId="77777777" w:rsidR="00E74DC7" w:rsidRPr="00E74DC7" w:rsidRDefault="00E74DC7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i/>
          <w:iCs/>
          <w:color w:val="002060"/>
          <w:sz w:val="6"/>
          <w:szCs w:val="28"/>
        </w:rPr>
      </w:pPr>
    </w:p>
    <w:p w14:paraId="4C70142D" w14:textId="77777777" w:rsidR="006B34FE" w:rsidRDefault="006B34FE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</w:p>
    <w:p w14:paraId="52AEE641" w14:textId="4D3A30D4" w:rsidR="00045018" w:rsidRDefault="006B34FE" w:rsidP="009611A5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  <w:r w:rsidRPr="006B34FE"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  <w:t>PROGRAMMA DEL CORSO</w:t>
      </w:r>
    </w:p>
    <w:p w14:paraId="06B44410" w14:textId="77777777" w:rsidR="006B34FE" w:rsidRPr="00D55909" w:rsidRDefault="006B34FE" w:rsidP="009611A5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16"/>
          <w:szCs w:val="18"/>
        </w:rPr>
      </w:pPr>
    </w:p>
    <w:p w14:paraId="436480E6" w14:textId="7C01077B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INFORTUNI</w:t>
      </w:r>
    </w:p>
    <w:p w14:paraId="01B1CDF3" w14:textId="1763480D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ECCANICI GENERALI</w:t>
      </w:r>
    </w:p>
    <w:p w14:paraId="1D36A751" w14:textId="7878DD6A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ELETTRICI GENERALI</w:t>
      </w:r>
    </w:p>
    <w:p w14:paraId="04C5E841" w14:textId="531D7CEB" w:rsidR="009611A5" w:rsidRPr="009611A5" w:rsidRDefault="009611A5" w:rsidP="00350CA9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ACCHINE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_ 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ATTREZZATURE,</w:t>
      </w:r>
    </w:p>
    <w:p w14:paraId="376BAA7B" w14:textId="4FA33191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CADUTE DALL'ALTO</w:t>
      </w:r>
    </w:p>
    <w:p w14:paraId="3877F23F" w14:textId="32E070F3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DA ESPLOSIONE</w:t>
      </w:r>
    </w:p>
    <w:p w14:paraId="6C953240" w14:textId="0127D260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CHIMICI,</w:t>
      </w:r>
    </w:p>
    <w:p w14:paraId="009A9E9A" w14:textId="75D4FA37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ETICHETTATURA,</w:t>
      </w:r>
    </w:p>
    <w:p w14:paraId="4625D744" w14:textId="15B53C96" w:rsidR="009611A5" w:rsidRPr="009611A5" w:rsidRDefault="009611A5" w:rsidP="00350CA9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CANCEROGENI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_ 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BIOLOGICI,</w:t>
      </w:r>
    </w:p>
    <w:p w14:paraId="34C018F5" w14:textId="4FDD071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FISICI,</w:t>
      </w:r>
    </w:p>
    <w:p w14:paraId="77E92860" w14:textId="7CB4D68C" w:rsidR="009611A5" w:rsidRPr="009611A5" w:rsidRDefault="009611A5" w:rsidP="00350CA9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UMORE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_ 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VIBRAZIONE</w:t>
      </w:r>
    </w:p>
    <w:p w14:paraId="46BEED40" w14:textId="4097AF8C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ADIAZIONI</w:t>
      </w:r>
    </w:p>
    <w:p w14:paraId="25A08C30" w14:textId="16365CE9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ICROCLIMA E ILLUMINAZIONE</w:t>
      </w:r>
    </w:p>
    <w:p w14:paraId="1B2EE269" w14:textId="1705C732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VIDEOTERMINALI</w:t>
      </w:r>
    </w:p>
    <w:p w14:paraId="70B088DE" w14:textId="53B7827C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DPI ORGANIZZAZIONE DEL LAVORO</w:t>
      </w:r>
    </w:p>
    <w:p w14:paraId="3F7FABBA" w14:textId="3E8F3A9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AMBIENTI DI LAVORO</w:t>
      </w:r>
    </w:p>
    <w:p w14:paraId="1FEBDACF" w14:textId="5F8A004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STRESS LAVORO-CORRELATO</w:t>
      </w:r>
    </w:p>
    <w:p w14:paraId="363601AE" w14:textId="0D0020C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OVIMENTAZIONE MANUALE CARICHI</w:t>
      </w:r>
    </w:p>
    <w:p w14:paraId="50EB38D1" w14:textId="21467713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OVIMENTAZIONE MERCI (APPARECCHI SOLLEVAMENTO MEZZI TRASPORTO)</w:t>
      </w:r>
    </w:p>
    <w:p w14:paraId="01AD273C" w14:textId="7CF75BBB" w:rsidR="009611A5" w:rsidRPr="009611A5" w:rsidRDefault="009611A5" w:rsidP="00350CA9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SEGNALETICA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</w:t>
      </w:r>
    </w:p>
    <w:p w14:paraId="6AC6C74A" w14:textId="0FF9F73D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PROCEDURE DI SICUREZZA 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IN BASE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AL PROFILO DI RISCHIO SPECIFICO</w:t>
      </w:r>
    </w:p>
    <w:p w14:paraId="66D85F50" w14:textId="3B0BAF4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PROCEDURE ESODO E INCENDI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_ 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EMERGENZE</w:t>
      </w:r>
    </w:p>
    <w:p w14:paraId="15CD7388" w14:textId="09D241EC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PROCEDURE ORGANIZZATIVE PER IL PRIMO SOCCORSO</w:t>
      </w:r>
    </w:p>
    <w:p w14:paraId="73468EAE" w14:textId="541D68BF" w:rsidR="006B34FE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INCIDENTI E INFORTUNI MANCATI</w:t>
      </w:r>
      <w:r w:rsidRPr="006B34FE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.</w:t>
      </w:r>
    </w:p>
    <w:p w14:paraId="3369AAAA" w14:textId="77777777" w:rsid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5A933187" w14:textId="77777777" w:rsid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29AE18E3" w14:textId="03D3F9C2" w:rsidR="009970B0" w:rsidRPr="00E158A9" w:rsidRDefault="009970B0" w:rsidP="009970B0">
      <w:pPr>
        <w:pStyle w:val="Titolo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right="454"/>
        <w:rPr>
          <w:b w:val="0"/>
          <w:iCs w:val="0"/>
          <w:color w:val="0070C0"/>
          <w:sz w:val="28"/>
        </w:rPr>
      </w:pPr>
      <w:r w:rsidRPr="00E158A9">
        <w:rPr>
          <w:b w:val="0"/>
          <w:iCs w:val="0"/>
          <w:color w:val="0070C0"/>
          <w:sz w:val="28"/>
        </w:rPr>
        <w:t>I.P.S</w:t>
      </w:r>
      <w:r w:rsidR="00350CA9">
        <w:rPr>
          <w:b w:val="0"/>
          <w:iCs w:val="0"/>
          <w:color w:val="0070C0"/>
          <w:sz w:val="28"/>
        </w:rPr>
        <w:t>.</w:t>
      </w:r>
      <w:bookmarkStart w:id="0" w:name="_GoBack"/>
      <w:bookmarkEnd w:id="0"/>
    </w:p>
    <w:p w14:paraId="16FD793C" w14:textId="77777777" w:rsidR="009970B0" w:rsidRPr="00E158A9" w:rsidRDefault="009970B0" w:rsidP="009970B0">
      <w:pPr>
        <w:pStyle w:val="Titolo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right="454"/>
        <w:rPr>
          <w:iCs w:val="0"/>
          <w:color w:val="0070C0"/>
          <w:sz w:val="36"/>
        </w:rPr>
      </w:pPr>
      <w:r w:rsidRPr="00E158A9">
        <w:rPr>
          <w:iCs w:val="0"/>
          <w:color w:val="0070C0"/>
          <w:sz w:val="36"/>
        </w:rPr>
        <w:t>“</w:t>
      </w:r>
      <w:proofErr w:type="gramStart"/>
      <w:r w:rsidRPr="00E158A9">
        <w:rPr>
          <w:iCs w:val="0"/>
          <w:color w:val="0070C0"/>
          <w:sz w:val="36"/>
        </w:rPr>
        <w:t>G.MARCONI</w:t>
      </w:r>
      <w:proofErr w:type="gramEnd"/>
      <w:r w:rsidRPr="00E158A9">
        <w:rPr>
          <w:iCs w:val="0"/>
          <w:color w:val="0070C0"/>
          <w:sz w:val="36"/>
        </w:rPr>
        <w:t xml:space="preserve">” </w:t>
      </w:r>
    </w:p>
    <w:p w14:paraId="1520B230" w14:textId="77777777" w:rsidR="009970B0" w:rsidRPr="009611A5" w:rsidRDefault="009970B0" w:rsidP="009970B0">
      <w:p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left="567" w:right="454"/>
        <w:jc w:val="center"/>
        <w:rPr>
          <w:rFonts w:ascii="Courier New" w:hAnsi="Courier New" w:cs="Courier New"/>
          <w:i/>
          <w:color w:val="0070C0"/>
          <w:lang w:val="it-IT"/>
        </w:rPr>
      </w:pPr>
      <w:r w:rsidRPr="009611A5">
        <w:rPr>
          <w:rFonts w:ascii="Courier New" w:hAnsi="Courier New" w:cs="Courier New"/>
          <w:i/>
          <w:color w:val="0070C0"/>
          <w:lang w:val="it-IT"/>
        </w:rPr>
        <w:t>VIA GALCIANESE 20 – PRATO</w:t>
      </w:r>
    </w:p>
    <w:p w14:paraId="44C60C7F" w14:textId="77777777" w:rsidR="006B34FE" w:rsidRP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70879433" w14:textId="77777777" w:rsidR="00A4594B" w:rsidRPr="00A4594B" w:rsidRDefault="00A4594B" w:rsidP="009970B0">
      <w:p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rPr>
          <w:rFonts w:ascii="Courier New" w:hAnsi="Courier New" w:cs="Courier New"/>
          <w:i/>
          <w:iCs/>
          <w:color w:val="0070C0"/>
          <w:sz w:val="6"/>
          <w:lang w:val="it-IT"/>
        </w:rPr>
      </w:pPr>
    </w:p>
    <w:p w14:paraId="07C3C184" w14:textId="77777777" w:rsidR="004E3066" w:rsidRDefault="004E3066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38ECDAA5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3F084CCA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2F0DED01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693CF6FE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42087D89" w14:textId="7C81CBDB" w:rsidR="00E158A9" w:rsidRPr="004929A0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5AC4DB3E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4D1BB7A2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3B60A116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5109DAA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97D3FF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50C1CA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CB433C5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832E52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38D17A8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56D13463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32D3A82F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7CE7F45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99531E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A745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2F901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B8932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F251A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3351A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CF5EC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74220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496A2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7A930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766DE6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6F59C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D510B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F0523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8EF83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D5804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A7921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9B615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F1B47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A5617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9823E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A779A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F25F1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37FA3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879ED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E5B69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9A647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0D307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098CD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6CE9BF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E5035D3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62DE028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8FD25C9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29F8642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EE5DB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F8E9AE9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D9BD8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848B89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lastRenderedPageBreak/>
        <w:t>______________________________________________________________</w:t>
      </w:r>
    </w:p>
    <w:p w14:paraId="4AEE9899" w14:textId="77777777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B381F15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30D429F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4EC18702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716528DF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50DDE85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C27898D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43D4E3A7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92E5A34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247633E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67B72002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753C870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43D571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043D91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EB195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39343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941E1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553D7A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845C4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D52EB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6E064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F3F64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3B36B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8AEE42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742FB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57877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F520C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F804E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E1071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DA73F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9EDC4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75C08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A68A78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BEEE86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75606B6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4C71C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B583D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905AF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BFEEA4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6FA94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BCB9E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3532A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1E5190A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CFE95E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4DC8E5AE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F20115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C45006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E2C6CA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951B77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EF7ED88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8602EB5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lastRenderedPageBreak/>
        <w:t>______________________________________________________________</w:t>
      </w:r>
    </w:p>
    <w:p w14:paraId="3E60FEF9" w14:textId="77777777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6DDCFA1D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174233E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F78F356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E1C2713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913CF0E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7FB2D0B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9FBDA7C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DF99892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B5EE47E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2708C3E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2C0F186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EFE9B1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8F988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DBDD5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C7526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B241A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8E12B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6FD46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349E4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A802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82138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32F91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8A5D7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3078F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9D9AA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64313B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57666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FFABD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6F788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77063D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B3AFF6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723D5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A73B2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95CC4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CB33C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8D838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FAA02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DF3C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2E6FF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8AC28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55A6C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EC3C85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DDA897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3D786B2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0E5741EB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4889363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68B0D9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F951E6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6BCAA1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E43B941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lastRenderedPageBreak/>
        <w:t>______________________________________________________________</w:t>
      </w:r>
    </w:p>
    <w:p w14:paraId="2A2264AF" w14:textId="77777777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FCD5CDC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74703A9C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108578F2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6B7DA292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DD29FE4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44CDA8D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3691C34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26BCD95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CBAAD09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008D1F4B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0F63EBD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41D19ED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C8978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69A03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34EC4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580D8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0C737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B6CB0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980FA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B9C7AE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2349C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D2460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D5B2F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3EA21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DC29D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3DD16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397548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929F6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F9FC8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596CC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B009A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6F3E6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B912F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194DA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C495E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B8568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DD349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367452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1938D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A776A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7F2AD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9AB1CC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4A3D473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C1A04A4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D30B848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11A7E8B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07572EA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4C63B60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3E08679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ACFA93D" w14:textId="77777777" w:rsidR="00AB6202" w:rsidRPr="004929A0" w:rsidRDefault="00AB6202" w:rsidP="00AB6202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bookmarkStart w:id="1" w:name="_Hlk145486431"/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0464D967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BF501B6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714F6CEB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F12705B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516D05A2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E7E08FE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42BDCC1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1C0A1D8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160DAB1F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256A7AF6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00FBF9C6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5DA9E29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65B30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91535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36A42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44D99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5D4D9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77DB0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1B592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38792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8B849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6A3EA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F2E73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9DBCC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6082F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38D726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69F0F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4E2BF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FA773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BBEE1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FAAC1C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4D8B0B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7FFD92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D3BBA3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63972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2AAEF5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ABADB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346DF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6C96A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DCFF7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40DD1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6F3816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6C797AF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bookmarkEnd w:id="1"/>
    <w:p w14:paraId="5212D96F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82C4E64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6C82EB8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8B4FAE6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20A09EA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62B5757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B9C50B7" w14:textId="77777777" w:rsidR="00AB6202" w:rsidRPr="004929A0" w:rsidRDefault="00AB6202" w:rsidP="00AB6202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752AA9B9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0BE1E6A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18A173E5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186CEDC6" w14:textId="7502B91E" w:rsidR="009611A5" w:rsidRPr="00350CA9" w:rsidRDefault="009611A5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25EA8DC3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24D3A99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7CDC15E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0B801F6C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D4237C4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006249A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AF366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C7A90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AC209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96B6A1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D2E74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FE60E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D7A7C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4B4EF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2200D0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A0961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5AAD45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9FC08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A9CF1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7B5DB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C7B2D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23B44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C7ABA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1232A2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2D7DC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3FA1D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30D83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E3ED1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0BFBF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CD7CA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33272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719D8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B5CBF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5DAC5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A9BD5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D1280B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2F9F074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798A96C3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54C6AF8C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5497FAC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FB3E650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3977C6E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58D5AFC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68C7B3B" w14:textId="77777777" w:rsidR="00350CA9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</w:t>
      </w:r>
      <w:r w:rsidR="00E158A9"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</w:t>
      </w:r>
    </w:p>
    <w:p w14:paraId="1DE36B64" w14:textId="77777777" w:rsidR="00350CA9" w:rsidRDefault="00350CA9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2B10749" w14:textId="77777777" w:rsidR="00350CA9" w:rsidRDefault="00350CA9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BC70FE3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3EB9495D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5403CB7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C6620B4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25018CA2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77CE46A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1D538DE0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29769C46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655F15C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6A193EA5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585332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09537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AD4ABD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D1313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5B052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E12C5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6DEB0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5DE4FF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ADE00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78B36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87531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8C00B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05028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3F5B9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AA9D2E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0CA4F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2232E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06F20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480B06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FCCE9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88E48E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8F9BC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584E0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B549F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E44FA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DD03F0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90EB5A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45C884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E53B9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2B555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675A367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A0A741F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3E158A9A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5B72F868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4B08C0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3F948CD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D6AD343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63795A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D75A35B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508928D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64EB29C6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2CAE8931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3ED1E4BB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1540C229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70656BC5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7DE44C57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3A519579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6E02423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FD7431C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0364E55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E67DF74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71F4576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CA0AC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0C073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7EFA5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557B30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7AF27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B3EB6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5A04F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7E42F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DB4F1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A75E93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881B8B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98A32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B87C2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80456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F35AB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EBA6E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6DA00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A1701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5698C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E308DA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B5D97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6656A4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A9EAF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A918F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30B8B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2C1D2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6729A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B4C26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92DD1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394008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25A49F9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3CD4B1D8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46B783E2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94B5BD5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B0EAEF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D5B9A4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E3AF12E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6436BEB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38FFA1A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57A8839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8C89ED7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5382776B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4F2C317E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D737EA5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2CE71E9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4F4B5C3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7AEDC391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E749EB2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2AF8C072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3FBAE95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0965437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D96AE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BE69E0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49F77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5A6960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2D6343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E9D886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87C01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EE24F2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B02BE7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50CEE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1DD27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92151E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E4F662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0DD2B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5957F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90CCB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C0A597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1784C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54E5A0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E0A92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C69C4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067335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28F2E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FC975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0478AC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A3AC6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1A3A3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E385CC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4BD70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84B267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0BD2696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37E0410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646E9CCC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28226C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616BD57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16AA805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3BCAA7F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7E5AC71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11550E0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9CC9BCE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982268C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310D943D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70FCB7A8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2A1E9D85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738DC9F6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2189C99F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E0897ED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AB93DA8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5F7F38B6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EAF806D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1DDE951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095AE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F0624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F7E17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92571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250A8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11440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6B340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1B7E3E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B0172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75DA9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50748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93416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41B91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6717B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06090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94F0F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EC053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9133F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383B04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E0D441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FA131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BAAF4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E1DA9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8B3FA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16968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98B7C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CFB3E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36420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8F992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F23C43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0FEB5CD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36913CAF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CD1DCC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A101BB5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703BF00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5C35171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118525E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D1C8C5B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B415F57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5F3762F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6CD804C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4BFCB76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CED3E43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47A8CB8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4C755CC3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D749096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BDBABFA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561555D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02148577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6850CDF1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7EF97AB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E6432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AB2CA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8DDA5D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2FFD8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E1ED8E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73BEC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69CBB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B981B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3B195C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CBE6C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6076C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BA2D2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63F29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5F2DA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674E7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3ADDA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577F5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BCA3E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E91F2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5CD82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DD713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4C258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48F69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9283E4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E9A0E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CD9A0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9BB50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A7D5C6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4EF3D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ECC1AA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ECE72B2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112EBA3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1DE67EF2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EA0BC44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76358F0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957E007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B3A5B82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8D58ACE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33ACEFC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22384B2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7A670EA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67468916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18060728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3A4D4E2B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42BC89C8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55FEA668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2542BB13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C0F92D6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C80C16E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028980D1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701F7BF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E3626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8424E9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CE2D3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AA259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7221E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18B45E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06792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61AD4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41187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5381F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EACBAB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82DE5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9942E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8A80C0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E160D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4D408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B1FAE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F4153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0DDAA0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D0B55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C9D2E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ACAAF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28287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A5296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3356C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93CBE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E025A0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B45653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4997B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4D6CE5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F574FE2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23A045EE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56A7711C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0AB1B1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F3BD623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592FC51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2E69627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31B3121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538AC75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A3CECE2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2E584EA1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0CCD36A1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7B5848C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49AAC254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36EDF7B1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2441FB5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A815DDC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7FFAAB77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E90FFAC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BAD44AC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3130567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73221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EF07D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0DCF1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CEF12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068E2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8778E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362BE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40268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12AD1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86E6A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4A8CD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B09486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2C6C4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42516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39E16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89892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5FA1D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D18F7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7AF0D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769C6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5A367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EE93FE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545BA1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FFF1A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E62E1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884136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E8725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9764D7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A8799D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268AE0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4AA9A40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FEC7226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0CE40109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20878F5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A151BCE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6D88EA4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CE51D7E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CA9448A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4B72CD6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23FEB41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930EA77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49FA682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1BC38373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36968B6D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486F945D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7B9B7D5D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172540DD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B361D4E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60EE399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43E2923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0FBD2BA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73FD2D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68999D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7E09FD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6175F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F763A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B74FE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81B81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7F723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4E76F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377FC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2EEF0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93EC2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D7787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36824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314F2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B5CE0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ADB3F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DEDBC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A17C3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27228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65232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02AE9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F1AB4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43BDD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D7E50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A79652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296FF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B8390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6FCE0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3ED2C1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5282082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4F7418BB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3E5A14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B69682E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5CE6D72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B49AC38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460B936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DAE106D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9B90E32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B6283E2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D6A4859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1166509B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1D2F0EB8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31547C77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1137AFFC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2067065A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2B6B8031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62194F1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615BC3C8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1872AE85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029DD62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2D1B4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97BC0A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9B3D1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841E9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970C6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DC4B5E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83F02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6A1FFA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D8CB6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0041A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E37A9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E29AF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5EF04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34E72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958E3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17D271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951CB7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F8595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88642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7613B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2DE45A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422845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B3BB65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CE7B4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85B0BB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DD073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6A37A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6E69CE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1DEE1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F4477BF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0B2B07B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02292D36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00B831E2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55E6699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192CE9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80C942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59D09E2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490D8AD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3D539D2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2617E004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CF9D22A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170097DC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CCE9D7B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D7C20E4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4E06C749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75180A1E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6490F7E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2BE43283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6C7287FB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00D79176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8F4174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2E26E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9874D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C74A0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6FB3E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566C9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904FB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500E1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39F2B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21D05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43774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446D9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2CD85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A74CBD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BCB41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B55F76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0004F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CBC24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E85D4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4F5DE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D37E4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AA1401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7239BD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1DCAB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F698E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53FE1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4809C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BAC0B8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42498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0A943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E58862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4ADCF20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6AEFC8F4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0BFD19AD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7CEBE05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15C73D3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2D42D5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0DCF5BE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7CC5343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4A317FF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FDC3F44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F74054B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60FBF62C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D1FCD5A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0815C798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4696DA26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243BCC08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250F1BC9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FA9AF6E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BBBFEC1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36290C41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5FC7E0C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207BB0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9E582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A99A6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94418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1A273B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3D281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538C01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2D3CB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B7F31F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ABAEE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61071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5ADCC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D4475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C26D7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ED336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DB09A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0F48D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69C71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0730F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EF5B3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8BFA4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0CEB0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A0593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88B29E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D3997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B2A76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CCA6A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7215FA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65E881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98BE90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5D38816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3F186B71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6DE916A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37D4E4C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9319BB1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F2EA639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BABB923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5EA6B28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D1D7F54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FAA69EB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7AE4340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4356B0C9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FC8F43F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0B4EFDF1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7070AD23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2DAF0676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2E97A254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A3B329B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1C111FBB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57FAFDFB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52EE771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5BF00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13C5E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49C4A2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D63B3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ABC1B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34786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FBF43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D4B1E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BACA1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E8551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1405D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3066A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DE662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012E4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58F9F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795A1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82A98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AF8E1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3EA081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44C24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DEF86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ECB85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681C6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1548A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90BD8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C2D65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A6286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685B2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77E6E7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860B003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04D2255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2A2AD60C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4862428F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CA032A6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8C40E2E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460C891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FFB0B97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CF85A14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EA469E9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47FF5C6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C047683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243414E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92D0C48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203CC973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57090975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10BCAEB0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1865FF8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B1C7242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5D57F430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123FC7B5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33DD1E4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E06EF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10E421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0A3AF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84914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2C7686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FD160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43DA5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1D4CB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142ED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56CB3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BE211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09619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F130E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EDC1F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238106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BDA253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D3B5F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F84A3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E436A6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55F67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DE0A0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33889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0C88E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EC397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66662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689AD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307F87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D33A4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6FA23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AEEB73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38B81F4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2A054C0D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8436378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C4BB6C7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FAFD55F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79978A0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5B5672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B43BCAF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0AA33CE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C924272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20BFCBB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50EB92A9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786639A1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04BDC656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7F6E73A1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B56F600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2284A6B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EBBE4B4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941B491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8B8FD15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BD209B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CC5BE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EF327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70E9C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6C6827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87FF0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44F635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A207F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18A482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6C134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2B5A3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22FB86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C246D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25B1B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2008C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FEB7C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DDC36C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2DB3F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5E4F3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10EEA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A1680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1F72D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8637D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1A003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87EDD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BB339B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B7A2A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E7458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63C8C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1A479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63A63A0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90CA1D4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4A91E67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7002DD5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EB2B1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4E185D9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AD8A3E9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414DF77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FCD8617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A9DDA1F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4C5D931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21DC715F" w14:textId="77777777" w:rsidR="00350CA9" w:rsidRPr="004929A0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0F611BF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1B1383C3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56B28C3B" w14:textId="77777777" w:rsidR="00350CA9" w:rsidRPr="004929A0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1ABA9CB6" w14:textId="77777777" w:rsidR="00350CA9" w:rsidRPr="00350CA9" w:rsidRDefault="00350CA9" w:rsidP="00350C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041AAD77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E7D5C51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7A4B37BC" w14:textId="77777777" w:rsidR="00350CA9" w:rsidRPr="00F27739" w:rsidRDefault="00350CA9" w:rsidP="00350C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2A61CDC" w14:textId="77777777" w:rsidR="00350CA9" w:rsidRPr="00A4594B" w:rsidRDefault="00350CA9" w:rsidP="00350C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9ADFD9D" w14:textId="77777777" w:rsidR="00350CA9" w:rsidRPr="009E40B2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12E733C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B9EE3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F3E800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18412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8890B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24BFF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E5D18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A5187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A86C0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44A6AC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7BB10C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E7FFC56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0038B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8DD87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AB7433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99C4CE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20056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07C0FD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27899A1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7AA65E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F13C2B5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215C4A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DE681D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4CE338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B5CE83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C03209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4C50D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C5790F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AC1F617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0A8854" w14:textId="77777777" w:rsidR="00350CA9" w:rsidRPr="00F27739" w:rsidRDefault="00350CA9" w:rsidP="00350C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1CCC4C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CD6218D" w14:textId="77777777" w:rsidR="00350CA9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7DD202EC" w14:textId="77777777" w:rsidR="00350CA9" w:rsidRPr="006B34FE" w:rsidRDefault="00350CA9" w:rsidP="00350C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CC71CB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DA61BA7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87FE142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CF18A1B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94BDB38" w14:textId="77777777" w:rsidR="00350CA9" w:rsidRPr="006B34FE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E25A9AA" w14:textId="77777777" w:rsidR="00350CA9" w:rsidRDefault="00350CA9" w:rsidP="00350C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5EAD30B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CAF4999" w14:textId="77777777" w:rsidR="00350CA9" w:rsidRDefault="00350CA9" w:rsidP="00350C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A29DCA3" w14:textId="389B8E5B" w:rsidR="00DF3BF0" w:rsidRPr="00E158A9" w:rsidRDefault="009E2A74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2C8495A" wp14:editId="78B2B8EA">
                <wp:simplePos x="0" y="0"/>
                <wp:positionH relativeFrom="page">
                  <wp:posOffset>2566670</wp:posOffset>
                </wp:positionH>
                <wp:positionV relativeFrom="page">
                  <wp:posOffset>1743710</wp:posOffset>
                </wp:positionV>
                <wp:extent cx="1270" cy="152400"/>
                <wp:effectExtent l="13970" t="10160" r="13335" b="18415"/>
                <wp:wrapNone/>
                <wp:docPr id="1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400"/>
                          <a:chOff x="4042" y="2746"/>
                          <a:chExt cx="2" cy="240"/>
                        </a:xfrm>
                      </wpg:grpSpPr>
                      <wps:wsp>
                        <wps:cNvPr id="132" name="Freeform 41"/>
                        <wps:cNvSpPr>
                          <a:spLocks/>
                        </wps:cNvSpPr>
                        <wps:spPr bwMode="auto">
                          <a:xfrm>
                            <a:off x="4042" y="2746"/>
                            <a:ext cx="2" cy="240"/>
                          </a:xfrm>
                          <a:custGeom>
                            <a:avLst/>
                            <a:gdLst>
                              <a:gd name="T0" fmla="+- 0 2746 2746"/>
                              <a:gd name="T1" fmla="*/ 2746 h 240"/>
                              <a:gd name="T2" fmla="+- 0 2986 2746"/>
                              <a:gd name="T3" fmla="*/ 2986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7D610B" id="Group 40" o:spid="_x0000_s1026" style="position:absolute;margin-left:202.1pt;margin-top:137.3pt;width:.1pt;height:12pt;z-index:-251587584;mso-position-horizontal-relative:page;mso-position-vertical-relative:page" coordorigin="4042,2746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">
                <v:shape id="Freeform 41" o:spid="_x0000_s1027" style="position:absolute;left:4042;top:274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" path="m,l,240e" filled="f" strokeweight="1.44pt">
                  <v:path arrowok="t" o:connecttype="custom" o:connectlocs="0,2746;0,298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B6CE430" wp14:editId="1B7AF6F5">
                <wp:simplePos x="0" y="0"/>
                <wp:positionH relativeFrom="page">
                  <wp:posOffset>3163570</wp:posOffset>
                </wp:positionH>
                <wp:positionV relativeFrom="page">
                  <wp:posOffset>1743710</wp:posOffset>
                </wp:positionV>
                <wp:extent cx="1270" cy="152400"/>
                <wp:effectExtent l="10795" t="10160" r="16510" b="18415"/>
                <wp:wrapNone/>
                <wp:docPr id="15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400"/>
                          <a:chOff x="4982" y="2746"/>
                          <a:chExt cx="2" cy="240"/>
                        </a:xfrm>
                      </wpg:grpSpPr>
                      <wps:wsp>
                        <wps:cNvPr id="158" name="Freeform 39"/>
                        <wps:cNvSpPr>
                          <a:spLocks/>
                        </wps:cNvSpPr>
                        <wps:spPr bwMode="auto">
                          <a:xfrm>
                            <a:off x="4982" y="2746"/>
                            <a:ext cx="2" cy="240"/>
                          </a:xfrm>
                          <a:custGeom>
                            <a:avLst/>
                            <a:gdLst>
                              <a:gd name="T0" fmla="+- 0 2746 2746"/>
                              <a:gd name="T1" fmla="*/ 2746 h 240"/>
                              <a:gd name="T2" fmla="+- 0 2986 2746"/>
                              <a:gd name="T3" fmla="*/ 2986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D14227F" id="Group 38" o:spid="_x0000_s1026" style="position:absolute;margin-left:249.1pt;margin-top:137.3pt;width:.1pt;height:12pt;z-index:-251586560;mso-position-horizontal-relative:page;mso-position-vertical-relative:page" coordorigin="4982,2746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">
                <v:shape id="Freeform 39" o:spid="_x0000_s1027" style="position:absolute;left:4982;top:274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" path="m,l,240e" filled="f" strokeweight="1.44pt">
                  <v:path arrowok="t" o:connecttype="custom" o:connectlocs="0,2746;0,2986" o:connectangles="0,0"/>
                </v:shape>
                <w10:wrap anchorx="page" anchory="page"/>
              </v:group>
            </w:pict>
          </mc:Fallback>
        </mc:AlternateContent>
      </w:r>
    </w:p>
    <w:sectPr w:rsidR="00DF3BF0" w:rsidRPr="00E158A9" w:rsidSect="00A4594B">
      <w:headerReference w:type="default" r:id="rId8"/>
      <w:footerReference w:type="default" r:id="rId9"/>
      <w:pgSz w:w="11900" w:h="16840"/>
      <w:pgMar w:top="993" w:right="980" w:bottom="940" w:left="960" w:header="999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EF43" w14:textId="77777777" w:rsidR="00CE4289" w:rsidRDefault="00CE4289">
      <w:r>
        <w:separator/>
      </w:r>
    </w:p>
  </w:endnote>
  <w:endnote w:type="continuationSeparator" w:id="0">
    <w:p w14:paraId="654AABB1" w14:textId="77777777" w:rsidR="00CE4289" w:rsidRDefault="00CE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89208"/>
      <w:docPartObj>
        <w:docPartGallery w:val="Page Numbers (Bottom of Page)"/>
        <w:docPartUnique/>
      </w:docPartObj>
    </w:sdtPr>
    <w:sdtContent>
      <w:p w14:paraId="3E37F714" w14:textId="77777777" w:rsidR="00350CA9" w:rsidRDefault="00350C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486C">
          <w:rPr>
            <w:noProof/>
            <w:lang w:val="it-IT"/>
          </w:rPr>
          <w:t>1</w:t>
        </w:r>
        <w:r>
          <w:fldChar w:fldCharType="end"/>
        </w:r>
      </w:p>
    </w:sdtContent>
  </w:sdt>
  <w:p w14:paraId="040E93F5" w14:textId="3BDCFE28" w:rsidR="00350CA9" w:rsidRDefault="00350CA9" w:rsidP="00E158A9">
    <w:r>
      <w:rPr>
        <w:noProof/>
      </w:rPr>
      <w:drawing>
        <wp:inline distT="0" distB="0" distL="0" distR="0" wp14:anchorId="40B17181" wp14:editId="5D48B203">
          <wp:extent cx="434340" cy="304800"/>
          <wp:effectExtent l="0" t="0" r="3810" b="0"/>
          <wp:docPr id="1766518421" name="Immagine 1" descr="Immagine che contiene testo, Carattere, calligrafi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518421" name="Immagine 1" descr="Immagine che contiene testo, Carattere, calligrafia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440F" w14:textId="77777777" w:rsidR="00CE4289" w:rsidRDefault="00CE4289">
      <w:r>
        <w:separator/>
      </w:r>
    </w:p>
  </w:footnote>
  <w:footnote w:type="continuationSeparator" w:id="0">
    <w:p w14:paraId="3EE8A0C7" w14:textId="77777777" w:rsidR="00CE4289" w:rsidRDefault="00CE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AE3E" w14:textId="77777777" w:rsidR="00350CA9" w:rsidRDefault="00350CA9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220493290"/>
        <w:docPartObj>
          <w:docPartGallery w:val="Page Numbers (Margins)"/>
          <w:docPartUnique/>
        </w:docPartObj>
      </w:sdtPr>
      <w:sdtContent>
        <w:r w:rsidRPr="009E2A74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272888" behindDoc="0" locked="0" layoutInCell="0" allowOverlap="1" wp14:anchorId="1DD397B9" wp14:editId="597067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EF2D" w14:textId="77777777" w:rsidR="00350CA9" w:rsidRDefault="00350CA9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486C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DD397B9" id="Ovale 20" o:spid="_x0000_s1026" style="position:absolute;margin-left:0;margin-top:0;width:37.6pt;height:37.6pt;z-index:5032728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0sIdyWsCAADaBAAADgAAAAAAAAAAAAAAAAAuAgAAZHJz&#10;L2Uyb0RvYy54bWxQSwECLQAUAAYACAAAACEA7LBIn9gAAAADAQAADwAAAAAAAAAAAAAAAADFBAAA&#10;ZHJzL2Rvd25yZXYueG1sUEsFBgAAAAAEAAQA8wAAAMoFAAAAAA==&#10;" o:allowincell="f" fillcolor="#9dbb61" stroked="f">
                  <v:textbox inset="0,,0">
                    <w:txbxContent>
                      <w:p w14:paraId="7FCFEF2D" w14:textId="77777777" w:rsidR="00350CA9" w:rsidRDefault="00350CA9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486C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0840" behindDoc="1" locked="0" layoutInCell="1" allowOverlap="1" wp14:anchorId="48321FEE" wp14:editId="45FFC25B">
              <wp:simplePos x="0" y="0"/>
              <wp:positionH relativeFrom="page">
                <wp:posOffset>2687955</wp:posOffset>
              </wp:positionH>
              <wp:positionV relativeFrom="page">
                <wp:posOffset>1076960</wp:posOffset>
              </wp:positionV>
              <wp:extent cx="2039620" cy="190500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9ACD" w14:textId="77777777" w:rsidR="00350CA9" w:rsidRDefault="00350CA9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1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1.65pt;margin-top:84.8pt;width:160.6pt;height:15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" filled="f" stroked="f">
              <v:textbox inset="0,0,0,0">
                <w:txbxContent>
                  <w:p w14:paraId="0EAA9ACD" w14:textId="77777777" w:rsidR="00350CA9" w:rsidRDefault="00350CA9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C6D14"/>
    <w:multiLevelType w:val="multilevel"/>
    <w:tmpl w:val="AC8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0"/>
    <w:rsid w:val="00045018"/>
    <w:rsid w:val="00122558"/>
    <w:rsid w:val="00211A73"/>
    <w:rsid w:val="00231F80"/>
    <w:rsid w:val="003228EE"/>
    <w:rsid w:val="00350CA9"/>
    <w:rsid w:val="00460435"/>
    <w:rsid w:val="00492544"/>
    <w:rsid w:val="004929A0"/>
    <w:rsid w:val="004B6545"/>
    <w:rsid w:val="004E3066"/>
    <w:rsid w:val="0063486C"/>
    <w:rsid w:val="00640AE7"/>
    <w:rsid w:val="006457D7"/>
    <w:rsid w:val="006B34FE"/>
    <w:rsid w:val="00760FA9"/>
    <w:rsid w:val="00776D83"/>
    <w:rsid w:val="009611A5"/>
    <w:rsid w:val="00983098"/>
    <w:rsid w:val="009970B0"/>
    <w:rsid w:val="009E2A74"/>
    <w:rsid w:val="009E40B2"/>
    <w:rsid w:val="00A37239"/>
    <w:rsid w:val="00A4594B"/>
    <w:rsid w:val="00A624B3"/>
    <w:rsid w:val="00AB6202"/>
    <w:rsid w:val="00BB686C"/>
    <w:rsid w:val="00BE276A"/>
    <w:rsid w:val="00C47DF9"/>
    <w:rsid w:val="00CE4289"/>
    <w:rsid w:val="00D01AFD"/>
    <w:rsid w:val="00D32895"/>
    <w:rsid w:val="00D55909"/>
    <w:rsid w:val="00DE566C"/>
    <w:rsid w:val="00DF3BF0"/>
    <w:rsid w:val="00E158A9"/>
    <w:rsid w:val="00E74DC7"/>
    <w:rsid w:val="00F06160"/>
    <w:rsid w:val="00F27739"/>
    <w:rsid w:val="00F4081C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8C2B"/>
  <w15:docId w15:val="{B1E2D090-CB99-4951-BDD6-C9CC9F8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0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09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9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4B"/>
  </w:style>
  <w:style w:type="paragraph" w:styleId="Pidipagina">
    <w:name w:val="footer"/>
    <w:basedOn w:val="Normale"/>
    <w:link w:val="Pidipagina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4B"/>
  </w:style>
  <w:style w:type="paragraph" w:styleId="Testonormale">
    <w:name w:val="Plain Text"/>
    <w:basedOn w:val="Normale"/>
    <w:link w:val="TestonormaleCarattere"/>
    <w:rsid w:val="00A4594B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4594B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A459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60FA9"/>
    <w:pPr>
      <w:widowControl/>
      <w:ind w:left="567" w:right="5670"/>
      <w:jc w:val="center"/>
    </w:pPr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60FA9"/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9E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29F0-EBC9-464D-8955-D4AFADE7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22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07-03 registro presenze S.R. Impianti</vt:lpstr>
    </vt:vector>
  </TitlesOfParts>
  <Company/>
  <LinksUpToDate>false</LinksUpToDate>
  <CharactersWithSpaces>5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7-03 registro presenze S.R. Impianti</dc:title>
  <dc:creator>Angelo</dc:creator>
  <cp:lastModifiedBy>Paolo Cipriani</cp:lastModifiedBy>
  <cp:revision>2</cp:revision>
  <cp:lastPrinted>2023-09-13T06:36:00Z</cp:lastPrinted>
  <dcterms:created xsi:type="dcterms:W3CDTF">2023-09-13T06:43:00Z</dcterms:created>
  <dcterms:modified xsi:type="dcterms:W3CDTF">2023-09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5-04-23T00:00:00Z</vt:filetime>
  </property>
</Properties>
</file>